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92" w:rsidRDefault="00904392" w:rsidP="00904392"/>
    <w:p w:rsidR="00904392" w:rsidRPr="00803AAC" w:rsidRDefault="00904392" w:rsidP="00904392">
      <w:pPr>
        <w:spacing w:after="0"/>
        <w:jc w:val="center"/>
        <w:rPr>
          <w:sz w:val="28"/>
          <w:szCs w:val="28"/>
        </w:rPr>
      </w:pPr>
      <w:r w:rsidRPr="00803AAC">
        <w:rPr>
          <w:sz w:val="28"/>
          <w:szCs w:val="28"/>
        </w:rPr>
        <w:t>Муниципальное казенное общеобразовательное учреждение</w:t>
      </w:r>
    </w:p>
    <w:p w:rsidR="00904392" w:rsidRPr="00803AAC" w:rsidRDefault="00904392" w:rsidP="00904392">
      <w:pPr>
        <w:spacing w:after="0"/>
        <w:jc w:val="center"/>
        <w:rPr>
          <w:sz w:val="28"/>
          <w:szCs w:val="28"/>
        </w:rPr>
      </w:pPr>
      <w:r w:rsidRPr="00803AAC">
        <w:rPr>
          <w:sz w:val="28"/>
          <w:szCs w:val="28"/>
        </w:rPr>
        <w:t>«Школа-интернат № 95»</w:t>
      </w:r>
    </w:p>
    <w:p w:rsidR="00CA5E68" w:rsidRDefault="00904392" w:rsidP="0090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.Новгорода</w:t>
      </w: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Pr="00904392" w:rsidRDefault="00904392" w:rsidP="000E4F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04392"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904392" w:rsidRDefault="006A6004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00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pt;height:51.4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ема: «Булава»"/>
          </v:shape>
        </w:pict>
      </w: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9 класса, Соколов Дмитрий </w:t>
      </w: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офессионально-трудового обучения, </w:t>
      </w: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, </w:t>
      </w:r>
    </w:p>
    <w:p w:rsidR="00904392" w:rsidRDefault="00904392" w:rsidP="0090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Платонович</w:t>
      </w:r>
    </w:p>
    <w:p w:rsidR="00904392" w:rsidRDefault="00904392" w:rsidP="0090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90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187939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.Новгород</w:t>
      </w:r>
    </w:p>
    <w:p w:rsidR="00904392" w:rsidRDefault="00187939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Pr="00187939" w:rsidRDefault="00187939" w:rsidP="000E4F7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87939">
        <w:rPr>
          <w:rFonts w:ascii="Times New Roman" w:hAnsi="Times New Roman" w:cs="Times New Roman"/>
          <w:b/>
          <w:sz w:val="40"/>
          <w:szCs w:val="40"/>
          <w:u w:val="single"/>
        </w:rPr>
        <w:t>Определение потребности.</w:t>
      </w:r>
    </w:p>
    <w:p w:rsidR="00904392" w:rsidRDefault="00187939" w:rsidP="001879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в кабинете истории есть музей, где находятся экспонаты домашней утвари наших предков. </w:t>
      </w:r>
    </w:p>
    <w:p w:rsidR="00187939" w:rsidRDefault="00187939" w:rsidP="001879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канчиваю 9 класс и хочу оставить на память в музее модель старинного оружия – </w:t>
      </w:r>
      <w:r w:rsidRPr="00187939">
        <w:rPr>
          <w:rFonts w:ascii="Times New Roman" w:hAnsi="Times New Roman" w:cs="Times New Roman"/>
          <w:i/>
          <w:sz w:val="28"/>
          <w:szCs w:val="28"/>
        </w:rPr>
        <w:t>бул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39" w:rsidRDefault="00187939" w:rsidP="001879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по труду у нас есть возможность сделать </w:t>
      </w:r>
      <w:proofErr w:type="gramStart"/>
      <w:r w:rsidRPr="00187939">
        <w:rPr>
          <w:rFonts w:ascii="Times New Roman" w:hAnsi="Times New Roman" w:cs="Times New Roman"/>
          <w:i/>
          <w:sz w:val="28"/>
          <w:szCs w:val="28"/>
        </w:rPr>
        <w:t>була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её сделаю к окончанию школы.</w:t>
      </w:r>
    </w:p>
    <w:p w:rsidR="00904392" w:rsidRPr="00D91526" w:rsidRDefault="00904392" w:rsidP="00D91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3833" w:rsidRDefault="00083833" w:rsidP="000838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6B28">
        <w:rPr>
          <w:rFonts w:ascii="Times New Roman" w:hAnsi="Times New Roman" w:cs="Times New Roman"/>
          <w:b/>
          <w:sz w:val="40"/>
          <w:szCs w:val="40"/>
          <w:u w:val="single"/>
        </w:rPr>
        <w:t xml:space="preserve">Краткая формулировка задачи. </w:t>
      </w:r>
    </w:p>
    <w:p w:rsidR="00083833" w:rsidRPr="00083833" w:rsidRDefault="00083833" w:rsidP="000838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авлю перед собой задачу спроектировать и изготовить изделие из дерева по внешнему виду похожее на старинное ударное оружие – </w:t>
      </w:r>
      <w:r>
        <w:rPr>
          <w:rFonts w:ascii="Times New Roman" w:hAnsi="Times New Roman" w:cs="Times New Roman"/>
          <w:i/>
          <w:sz w:val="28"/>
          <w:szCs w:val="28"/>
        </w:rPr>
        <w:t>була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43" w:rsidRPr="00D91526" w:rsidRDefault="00494843" w:rsidP="00D91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3833" w:rsidRDefault="00083833" w:rsidP="000838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изайн - спецификация</w:t>
      </w:r>
      <w:r w:rsidRPr="00E16B28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</w:p>
    <w:p w:rsidR="00083833" w:rsidRDefault="00083833" w:rsidP="0008383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83833">
        <w:rPr>
          <w:rFonts w:ascii="Times New Roman" w:hAnsi="Times New Roman" w:cs="Times New Roman"/>
          <w:sz w:val="28"/>
          <w:szCs w:val="28"/>
        </w:rPr>
        <w:t xml:space="preserve">Я составил основные пункты, </w:t>
      </w:r>
      <w:r>
        <w:rPr>
          <w:rFonts w:ascii="Times New Roman" w:hAnsi="Times New Roman" w:cs="Times New Roman"/>
          <w:sz w:val="28"/>
          <w:szCs w:val="28"/>
        </w:rPr>
        <w:t xml:space="preserve">на которые буду ориентироваться при выполнении будущего изделия: </w:t>
      </w:r>
    </w:p>
    <w:p w:rsidR="00083833" w:rsidRPr="00083833" w:rsidRDefault="00083833" w:rsidP="000838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833">
        <w:rPr>
          <w:rFonts w:ascii="Times New Roman" w:hAnsi="Times New Roman" w:cs="Times New Roman"/>
          <w:sz w:val="28"/>
          <w:szCs w:val="28"/>
        </w:rPr>
        <w:t>Что за изделие.</w:t>
      </w:r>
    </w:p>
    <w:p w:rsidR="00083833" w:rsidRDefault="00083833" w:rsidP="000838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зделия.</w:t>
      </w:r>
    </w:p>
    <w:p w:rsidR="00083833" w:rsidRDefault="00083833" w:rsidP="000838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. </w:t>
      </w:r>
    </w:p>
    <w:p w:rsidR="00083833" w:rsidRDefault="00083833" w:rsidP="000838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выполнения. </w:t>
      </w:r>
    </w:p>
    <w:p w:rsidR="00083833" w:rsidRDefault="00083833" w:rsidP="000838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.</w:t>
      </w:r>
    </w:p>
    <w:p w:rsidR="00083833" w:rsidRDefault="00083833" w:rsidP="0008383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494843" w:rsidRPr="00D91526" w:rsidRDefault="00D91526" w:rsidP="00D91526">
      <w:pPr>
        <w:pStyle w:val="a5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494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0910" cy="2820296"/>
            <wp:effectExtent l="19050" t="0" r="6490" b="0"/>
            <wp:docPr id="2" name="Рисунок 1" descr="C:\Users\Математика\Desktop\Сизов\1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Сизов\1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82" cy="28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94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0717" cy="2765022"/>
            <wp:effectExtent l="19050" t="0" r="8583" b="0"/>
            <wp:docPr id="3" name="Рисунок 3" descr="C:\Users\Математика\Desktop\Сизов\3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ематика\Desktop\Сизов\3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73" cy="27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94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2100" cy="2766926"/>
            <wp:effectExtent l="19050" t="0" r="7200" b="0"/>
            <wp:docPr id="4" name="Рисунок 2" descr="C:\Users\Математика\Desktop\Сизов\2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ематика\Desktop\Сизов\2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7" cy="277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43" w:rsidRDefault="00494843" w:rsidP="0008383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494843" w:rsidRPr="00D91526" w:rsidRDefault="00494843" w:rsidP="00D91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3833" w:rsidRDefault="00083833" w:rsidP="000838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Самооценка.</w:t>
      </w:r>
      <w:r w:rsidRPr="00E16B2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083833" w:rsidRDefault="00083833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ётко представил, что мне нужно сделать,  поэтому не потребовалось много времени на разработку идеи.</w:t>
      </w:r>
      <w:r w:rsidR="00B760D5">
        <w:rPr>
          <w:rFonts w:ascii="Times New Roman" w:hAnsi="Times New Roman" w:cs="Times New Roman"/>
          <w:sz w:val="28"/>
          <w:szCs w:val="28"/>
        </w:rPr>
        <w:t xml:space="preserve"> Мне нравиться заниматься деревообработкой, я владею навыками работы на токарном станке, ручными инструментами. Я с увлечением занимался изготовлением поделки.</w:t>
      </w:r>
    </w:p>
    <w:p w:rsidR="00083833" w:rsidRDefault="00083833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904392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Default="00B760D5" w:rsidP="000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ценка качества.</w:t>
      </w:r>
    </w:p>
    <w:p w:rsidR="00E16B28" w:rsidRDefault="00B760D5" w:rsidP="00B76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модель булавы получилась удачной и как экспонат украсит школьный исторический музей. Когда я буду приходить в гости в школьный музей, мне приятно будет видеть работу, сделанную своими руками. </w:t>
      </w:r>
    </w:p>
    <w:p w:rsidR="00B760D5" w:rsidRDefault="00B760D5" w:rsidP="00B760D5">
      <w:pPr>
        <w:rPr>
          <w:rFonts w:ascii="Times New Roman" w:hAnsi="Times New Roman" w:cs="Times New Roman"/>
          <w:sz w:val="28"/>
          <w:szCs w:val="28"/>
        </w:rPr>
      </w:pPr>
    </w:p>
    <w:p w:rsidR="00494843" w:rsidRDefault="00494843" w:rsidP="00B760D5">
      <w:pPr>
        <w:rPr>
          <w:rFonts w:ascii="Times New Roman" w:hAnsi="Times New Roman" w:cs="Times New Roman"/>
          <w:sz w:val="28"/>
          <w:szCs w:val="28"/>
        </w:rPr>
      </w:pPr>
    </w:p>
    <w:p w:rsidR="00494843" w:rsidRDefault="00494843" w:rsidP="00B760D5">
      <w:pPr>
        <w:rPr>
          <w:rFonts w:ascii="Times New Roman" w:hAnsi="Times New Roman" w:cs="Times New Roman"/>
          <w:sz w:val="28"/>
          <w:szCs w:val="28"/>
        </w:rPr>
      </w:pPr>
    </w:p>
    <w:p w:rsidR="00494843" w:rsidRDefault="00494843" w:rsidP="00B760D5">
      <w:pPr>
        <w:rPr>
          <w:rFonts w:ascii="Times New Roman" w:hAnsi="Times New Roman" w:cs="Times New Roman"/>
          <w:sz w:val="28"/>
          <w:szCs w:val="28"/>
        </w:rPr>
      </w:pPr>
    </w:p>
    <w:p w:rsidR="00B760D5" w:rsidRDefault="00B760D5" w:rsidP="00B760D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Используемая литература.</w:t>
      </w:r>
    </w:p>
    <w:p w:rsidR="00494843" w:rsidRDefault="00B760D5" w:rsidP="00B760D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История России» Б.П. Пузанов, Н.М. Редькина. Гуманитарный издательский центр В</w:t>
      </w:r>
      <w:r w:rsidR="00494843">
        <w:rPr>
          <w:rFonts w:ascii="Times New Roman" w:hAnsi="Times New Roman" w:cs="Times New Roman"/>
          <w:sz w:val="28"/>
          <w:szCs w:val="28"/>
        </w:rPr>
        <w:t xml:space="preserve">ЛАДОС, 2003 год. </w:t>
      </w:r>
    </w:p>
    <w:p w:rsidR="00494843" w:rsidRDefault="00494843" w:rsidP="00B760D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«Сокровища народного творчества».</w:t>
      </w:r>
    </w:p>
    <w:p w:rsidR="00B760D5" w:rsidRPr="00B760D5" w:rsidRDefault="00494843" w:rsidP="00B760D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лковый словарь Русского языка» С.И. Ожогов, Н.Ю. Шведова. Москва, «АЗЪ» 1996 год.</w:t>
      </w:r>
      <w:r w:rsidR="00B76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0D5" w:rsidRDefault="00B760D5" w:rsidP="00B760D5">
      <w:pPr>
        <w:rPr>
          <w:rFonts w:ascii="Times New Roman" w:hAnsi="Times New Roman" w:cs="Times New Roman"/>
          <w:sz w:val="28"/>
          <w:szCs w:val="28"/>
        </w:rPr>
      </w:pPr>
    </w:p>
    <w:p w:rsidR="00E16B28" w:rsidRDefault="00E16B28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28" w:rsidRDefault="00E16B28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28" w:rsidRDefault="00E16B28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92" w:rsidRPr="000E4F78" w:rsidRDefault="00904392" w:rsidP="00494843">
      <w:pPr>
        <w:rPr>
          <w:rFonts w:ascii="Times New Roman" w:hAnsi="Times New Roman" w:cs="Times New Roman"/>
          <w:sz w:val="28"/>
          <w:szCs w:val="28"/>
        </w:rPr>
      </w:pPr>
    </w:p>
    <w:sectPr w:rsidR="00904392" w:rsidRPr="000E4F78" w:rsidSect="00D91526">
      <w:pgSz w:w="11906" w:h="16838"/>
      <w:pgMar w:top="567" w:right="566" w:bottom="426" w:left="1418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2A2"/>
    <w:multiLevelType w:val="hybridMultilevel"/>
    <w:tmpl w:val="4C2ED7AC"/>
    <w:lvl w:ilvl="0" w:tplc="17242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E15DD"/>
    <w:multiLevelType w:val="hybridMultilevel"/>
    <w:tmpl w:val="FD1EF1C0"/>
    <w:lvl w:ilvl="0" w:tplc="2808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E4F78"/>
    <w:rsid w:val="00083833"/>
    <w:rsid w:val="000E4F78"/>
    <w:rsid w:val="00187939"/>
    <w:rsid w:val="00494843"/>
    <w:rsid w:val="006A6004"/>
    <w:rsid w:val="00904392"/>
    <w:rsid w:val="00B760D5"/>
    <w:rsid w:val="00CA5E68"/>
    <w:rsid w:val="00D91526"/>
    <w:rsid w:val="00E1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3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2D99-4C5C-4FD2-90C4-D161A02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5</cp:revision>
  <dcterms:created xsi:type="dcterms:W3CDTF">2015-10-21T13:10:00Z</dcterms:created>
  <dcterms:modified xsi:type="dcterms:W3CDTF">2015-10-21T14:48:00Z</dcterms:modified>
</cp:coreProperties>
</file>